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D4" w:rsidRDefault="00385E4B" w:rsidP="0010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E4B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90550</wp:posOffset>
            </wp:positionV>
            <wp:extent cx="4866005" cy="3093085"/>
            <wp:effectExtent l="19050" t="19050" r="10795" b="12065"/>
            <wp:wrapTight wrapText="bothSides">
              <wp:wrapPolygon edited="0">
                <wp:start x="-85" y="-133"/>
                <wp:lineTo x="-85" y="21551"/>
                <wp:lineTo x="21563" y="21551"/>
                <wp:lineTo x="21563" y="-133"/>
                <wp:lineTo x="-85" y="-133"/>
              </wp:wrapPolygon>
            </wp:wrapTight>
            <wp:docPr id="1" name="Picture 1" descr="\\10.81.112.249\share for all\PICTURES\Picture FSS 2014\02.10.2014 Human Rights For All SUHAKAM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81.112.249\share for all\PICTURES\Picture FSS 2014\02.10.2014 Human Rights For All SUHAKAM\DSC01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385E4B">
        <w:rPr>
          <w:rFonts w:ascii="Times New Roman" w:hAnsi="Times New Roman" w:cs="Times New Roman"/>
          <w:b/>
          <w:sz w:val="24"/>
          <w:szCs w:val="24"/>
          <w:u w:val="single"/>
        </w:rPr>
        <w:t>SAMBUTAN HARI HAK ASASI MANUSIA UNIMAS BERSAMA SUHAKAM</w:t>
      </w:r>
    </w:p>
    <w:p w:rsidR="00C2559B" w:rsidRDefault="001071D4" w:rsidP="0010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 OKTOBER 2014 DI FAKULTI SAINS SOSIAL, UNIMAS</w:t>
      </w:r>
    </w:p>
    <w:p w:rsidR="00385E4B" w:rsidRDefault="00385E4B" w:rsidP="00385E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Default="006622D4" w:rsidP="001071D4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17195</wp:posOffset>
            </wp:positionV>
            <wp:extent cx="4837430" cy="3248025"/>
            <wp:effectExtent l="19050" t="19050" r="20320" b="28575"/>
            <wp:wrapTight wrapText="bothSides">
              <wp:wrapPolygon edited="0">
                <wp:start x="-85" y="-127"/>
                <wp:lineTo x="-85" y="21663"/>
                <wp:lineTo x="21606" y="21663"/>
                <wp:lineTo x="21606" y="-127"/>
                <wp:lineTo x="-85" y="-127"/>
              </wp:wrapPolygon>
            </wp:wrapTight>
            <wp:docPr id="2" name="Picture 2" descr="\\10.81.112.249\share for all\PICTURES\Picture FSS 2014\02.10.2014 Human Rights For All SUHAKAM\DSC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81.112.249\share for all\PICTURES\Picture FSS 2014\02.10.2014 Human Rights For All SUHAKAM\DSC01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385E4B" w:rsidRPr="00385E4B">
        <w:rPr>
          <w:rFonts w:ascii="Times New Roman" w:hAnsi="Times New Roman" w:cs="Times New Roman"/>
          <w:b/>
          <w:sz w:val="24"/>
          <w:szCs w:val="24"/>
        </w:rPr>
        <w:t xml:space="preserve">Seminar berkenaanHakAsasi Manusia dihadiri oleh </w:t>
      </w:r>
      <w:r w:rsidR="00385E4B">
        <w:rPr>
          <w:rFonts w:ascii="Times New Roman" w:hAnsi="Times New Roman" w:cs="Times New Roman"/>
          <w:b/>
          <w:sz w:val="24"/>
          <w:szCs w:val="24"/>
        </w:rPr>
        <w:t>hampi</w:t>
      </w:r>
      <w:r w:rsidR="00385E4B" w:rsidRPr="00385E4B">
        <w:rPr>
          <w:rFonts w:ascii="Times New Roman" w:hAnsi="Times New Roman" w:cs="Times New Roman"/>
          <w:b/>
          <w:sz w:val="24"/>
          <w:szCs w:val="24"/>
        </w:rPr>
        <w:t>r 80 orang pelajar FSS</w:t>
      </w:r>
      <w:r>
        <w:rPr>
          <w:rFonts w:ascii="Times New Roman" w:hAnsi="Times New Roman" w:cs="Times New Roman"/>
          <w:b/>
          <w:sz w:val="24"/>
          <w:szCs w:val="24"/>
        </w:rPr>
        <w:t>dan 20 orang pensyarah</w:t>
      </w: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Default="00385E4B" w:rsidP="00107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4B">
        <w:rPr>
          <w:rFonts w:ascii="Times New Roman" w:hAnsi="Times New Roman" w:cs="Times New Roman"/>
          <w:b/>
          <w:sz w:val="24"/>
          <w:szCs w:val="24"/>
        </w:rPr>
        <w:t xml:space="preserve">En. Francis Johen Anak Adam (Pesuruhjaya SUHAKAM Cawagan Sarawak) dan </w:t>
      </w:r>
      <w:r>
        <w:rPr>
          <w:rFonts w:ascii="Times New Roman" w:hAnsi="Times New Roman" w:cs="Times New Roman"/>
          <w:b/>
          <w:sz w:val="24"/>
          <w:szCs w:val="24"/>
        </w:rPr>
        <w:t>Ameer Izyanif Hamzah (</w:t>
      </w:r>
      <w:r w:rsidRPr="00385E4B">
        <w:rPr>
          <w:rFonts w:ascii="Times New Roman" w:hAnsi="Times New Roman" w:cs="Times New Roman"/>
          <w:b/>
          <w:sz w:val="24"/>
          <w:szCs w:val="24"/>
        </w:rPr>
        <w:t>Ketua Penolong Setiausaha SUHAKAM Malaysia</w:t>
      </w:r>
      <w:r>
        <w:rPr>
          <w:rFonts w:ascii="Times New Roman" w:hAnsi="Times New Roman" w:cs="Times New Roman"/>
          <w:b/>
          <w:sz w:val="24"/>
          <w:szCs w:val="24"/>
        </w:rPr>
        <w:t>) memberi ceramah mengenaiHakAsasiManusia</w:t>
      </w:r>
      <w:r w:rsidR="006622D4">
        <w:rPr>
          <w:rFonts w:ascii="Times New Roman" w:hAnsi="Times New Roman" w:cs="Times New Roman"/>
          <w:b/>
          <w:sz w:val="24"/>
          <w:szCs w:val="24"/>
        </w:rPr>
        <w:t>, bertempat di BilikKonferen FSS</w:t>
      </w:r>
    </w:p>
    <w:p w:rsidR="00385E4B" w:rsidRDefault="00385E4B" w:rsidP="00385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54305</wp:posOffset>
            </wp:positionV>
            <wp:extent cx="5130165" cy="3668395"/>
            <wp:effectExtent l="0" t="0" r="0" b="8255"/>
            <wp:wrapTight wrapText="bothSides">
              <wp:wrapPolygon edited="0">
                <wp:start x="0" y="0"/>
                <wp:lineTo x="0" y="21536"/>
                <wp:lineTo x="21496" y="21536"/>
                <wp:lineTo x="21496" y="0"/>
                <wp:lineTo x="0" y="0"/>
              </wp:wrapPolygon>
            </wp:wrapTight>
            <wp:docPr id="3" name="Picture 3" descr="\\10.81.112.249\share for all\PICTURES\Picture FSS 2014\02.10.2014 Human Rights For All SUHAKAM\DSC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81.112.249\share for all\PICTURES\Picture FSS 2014\02.10.2014 Human Rights For All SUHAKAM\DSC01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P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Default="00385E4B" w:rsidP="00385E4B">
      <w:pPr>
        <w:rPr>
          <w:rFonts w:ascii="Times New Roman" w:hAnsi="Times New Roman" w:cs="Times New Roman"/>
          <w:sz w:val="24"/>
          <w:szCs w:val="24"/>
        </w:rPr>
      </w:pPr>
    </w:p>
    <w:p w:rsidR="00385E4B" w:rsidRDefault="00385E4B" w:rsidP="0060297D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4B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Pr="00385E4B">
        <w:rPr>
          <w:rFonts w:ascii="Times New Roman" w:hAnsi="Times New Roman" w:cs="Times New Roman"/>
          <w:b/>
          <w:sz w:val="24"/>
          <w:szCs w:val="24"/>
        </w:rPr>
        <w:t>n. Francis Johen Anak Adam</w:t>
      </w:r>
      <w:r>
        <w:rPr>
          <w:rFonts w:ascii="Times New Roman" w:hAnsi="Times New Roman" w:cs="Times New Roman"/>
          <w:b/>
          <w:sz w:val="24"/>
          <w:szCs w:val="24"/>
        </w:rPr>
        <w:t xml:space="preserve"> sedang memberi ceramah mengenai penubuhan SUHAKAM </w:t>
      </w:r>
      <w:r w:rsidR="0060297D">
        <w:rPr>
          <w:rFonts w:ascii="Times New Roman" w:hAnsi="Times New Roman" w:cs="Times New Roman"/>
          <w:b/>
          <w:sz w:val="24"/>
          <w:szCs w:val="24"/>
        </w:rPr>
        <w:t>dan pengenalan kepadahakasasimanusia</w:t>
      </w:r>
    </w:p>
    <w:p w:rsidR="006622D4" w:rsidRDefault="006622D4" w:rsidP="0060297D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5029200" cy="3352800"/>
            <wp:effectExtent l="19050" t="19050" r="19050" b="19050"/>
            <wp:wrapTight wrapText="bothSides">
              <wp:wrapPolygon edited="0">
                <wp:start x="-82" y="-123"/>
                <wp:lineTo x="-82" y="21600"/>
                <wp:lineTo x="21600" y="21600"/>
                <wp:lineTo x="21600" y="-123"/>
                <wp:lineTo x="-82" y="-123"/>
              </wp:wrapPolygon>
            </wp:wrapTight>
            <wp:docPr id="4" name="Picture 4" descr="\\10.81.112.249\share for all\PICTURES\Picture FSS 2014\02.10.2014 Human Rights For All SUHAKAM\DSC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81.112.249\share for all\PICTURES\Picture FSS 2014\02.10.2014 Human Rights For All SUHAKAM\DSC01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6622D4" w:rsidRDefault="006622D4" w:rsidP="0060297D">
      <w:pPr>
        <w:tabs>
          <w:tab w:val="left" w:pos="7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P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Default="006622D4" w:rsidP="006622D4">
      <w:pPr>
        <w:rPr>
          <w:rFonts w:ascii="Times New Roman" w:hAnsi="Times New Roman" w:cs="Times New Roman"/>
          <w:sz w:val="24"/>
          <w:szCs w:val="24"/>
        </w:rPr>
      </w:pPr>
    </w:p>
    <w:p w:rsidR="006622D4" w:rsidRDefault="006622D4" w:rsidP="006622D4">
      <w:pPr>
        <w:tabs>
          <w:tab w:val="left" w:pos="8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2D4">
        <w:rPr>
          <w:rFonts w:ascii="Times New Roman" w:hAnsi="Times New Roman" w:cs="Times New Roman"/>
          <w:b/>
          <w:sz w:val="24"/>
          <w:szCs w:val="24"/>
        </w:rPr>
        <w:t>PameranHakAsasiManusiaoleh SUHAKAM Cawangan Sarawak, bertempat di Foyer, Aras G, FSS</w:t>
      </w:r>
    </w:p>
    <w:p w:rsidR="001071D4" w:rsidRDefault="001071D4" w:rsidP="006622D4">
      <w:pPr>
        <w:tabs>
          <w:tab w:val="left" w:pos="8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28575</wp:posOffset>
            </wp:positionV>
            <wp:extent cx="4838700" cy="3272790"/>
            <wp:effectExtent l="19050" t="19050" r="19050" b="22860"/>
            <wp:wrapTight wrapText="bothSides">
              <wp:wrapPolygon edited="0">
                <wp:start x="-85" y="-126"/>
                <wp:lineTo x="-85" y="21625"/>
                <wp:lineTo x="21600" y="21625"/>
                <wp:lineTo x="21600" y="-126"/>
                <wp:lineTo x="-85" y="-126"/>
              </wp:wrapPolygon>
            </wp:wrapTight>
            <wp:docPr id="5" name="Picture 5" descr="\\10.81.112.249\share for all\PICTURES\Picture FSS 2014\02.10.2014 Human Rights For All SUHAKAM\DSC0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81.112.249\share for all\PICTURES\Picture FSS 2014\02.10.2014 Human Rights For All SUHAKAM\DSC01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727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AA24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3769995</wp:posOffset>
            </wp:positionV>
            <wp:extent cx="484187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01" y="21543"/>
                <wp:lineTo x="21501" y="0"/>
                <wp:lineTo x="0" y="0"/>
              </wp:wrapPolygon>
            </wp:wrapTight>
            <wp:docPr id="6" name="Picture 6" descr="\\10.81.112.249\share for all\PICTURES\Picture FSS 2014\02.10.2014 Human Rights For All SUHAKAM\DSC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81.112.249\share for all\PICTURES\Picture FSS 2014\02.10.2014 Human Rights For All SUHAKAM\DSC01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Default="001071D4" w:rsidP="001071D4">
      <w:pPr>
        <w:rPr>
          <w:rFonts w:ascii="Times New Roman" w:hAnsi="Times New Roman" w:cs="Times New Roman"/>
          <w:sz w:val="24"/>
          <w:szCs w:val="24"/>
        </w:rPr>
      </w:pPr>
    </w:p>
    <w:p w:rsidR="001071D4" w:rsidRPr="001071D4" w:rsidRDefault="001071D4" w:rsidP="001071D4">
      <w:pPr>
        <w:tabs>
          <w:tab w:val="left" w:pos="82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D4">
        <w:rPr>
          <w:rFonts w:ascii="Times New Roman" w:hAnsi="Times New Roman" w:cs="Times New Roman"/>
          <w:b/>
          <w:sz w:val="24"/>
          <w:szCs w:val="24"/>
        </w:rPr>
        <w:t>Pameranoleh SUHA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1071D4">
        <w:rPr>
          <w:rFonts w:ascii="Times New Roman" w:hAnsi="Times New Roman" w:cs="Times New Roman"/>
          <w:b/>
          <w:sz w:val="24"/>
          <w:szCs w:val="24"/>
        </w:rPr>
        <w:t>M Cawangan Sarawak</w:t>
      </w:r>
    </w:p>
    <w:sectPr w:rsidR="001071D4" w:rsidRPr="001071D4" w:rsidSect="008603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D3" w:rsidRDefault="00603CD3" w:rsidP="00385E4B">
      <w:pPr>
        <w:spacing w:after="0" w:line="240" w:lineRule="auto"/>
      </w:pPr>
      <w:r>
        <w:separator/>
      </w:r>
    </w:p>
  </w:endnote>
  <w:endnote w:type="continuationSeparator" w:id="1">
    <w:p w:rsidR="00603CD3" w:rsidRDefault="00603CD3" w:rsidP="0038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D3" w:rsidRDefault="00603CD3" w:rsidP="00385E4B">
      <w:pPr>
        <w:spacing w:after="0" w:line="240" w:lineRule="auto"/>
      </w:pPr>
      <w:r>
        <w:separator/>
      </w:r>
    </w:p>
  </w:footnote>
  <w:footnote w:type="continuationSeparator" w:id="1">
    <w:p w:rsidR="00603CD3" w:rsidRDefault="00603CD3" w:rsidP="0038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B" w:rsidRDefault="00385E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4B"/>
    <w:rsid w:val="00043D63"/>
    <w:rsid w:val="001071D4"/>
    <w:rsid w:val="00385E4B"/>
    <w:rsid w:val="0058392F"/>
    <w:rsid w:val="0060297D"/>
    <w:rsid w:val="00603CD3"/>
    <w:rsid w:val="006622D4"/>
    <w:rsid w:val="0086036F"/>
    <w:rsid w:val="00B361AF"/>
    <w:rsid w:val="00C2559B"/>
    <w:rsid w:val="00EF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4B"/>
  </w:style>
  <w:style w:type="paragraph" w:styleId="Footer">
    <w:name w:val="footer"/>
    <w:basedOn w:val="Normal"/>
    <w:link w:val="FooterChar"/>
    <w:uiPriority w:val="99"/>
    <w:unhideWhenUsed/>
    <w:rsid w:val="0038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4B"/>
  </w:style>
  <w:style w:type="paragraph" w:styleId="Footer">
    <w:name w:val="footer"/>
    <w:basedOn w:val="Normal"/>
    <w:link w:val="FooterChar"/>
    <w:uiPriority w:val="99"/>
    <w:unhideWhenUsed/>
    <w:rsid w:val="0038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E9DE-3D8A-4C0F-A3A4-C928186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UL HUDA</cp:lastModifiedBy>
  <cp:revision>2</cp:revision>
  <dcterms:created xsi:type="dcterms:W3CDTF">2014-10-30T05:28:00Z</dcterms:created>
  <dcterms:modified xsi:type="dcterms:W3CDTF">2014-10-30T05:28:00Z</dcterms:modified>
</cp:coreProperties>
</file>